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7A" w:rsidRDefault="004E03AA" w:rsidP="0022277A">
      <w:pPr>
        <w:jc w:val="right"/>
        <w:rPr>
          <w:rFonts w:ascii="Times New Roman" w:hAnsi="Times New Roman" w:cs="Times New Roman"/>
        </w:rPr>
      </w:pPr>
      <w:r w:rsidRPr="004E03AA">
        <w:rPr>
          <w:rFonts w:ascii="Times New Roman" w:hAnsi="Times New Roman" w:cs="Times New Roman"/>
        </w:rPr>
        <w:t xml:space="preserve">Приложение №1 </w:t>
      </w:r>
    </w:p>
    <w:p w:rsidR="0022277A" w:rsidRDefault="00FC1098" w:rsidP="0022277A">
      <w:pPr>
        <w:spacing w:after="0"/>
        <w:jc w:val="center"/>
        <w:rPr>
          <w:rFonts w:ascii="Times New Roman" w:hAnsi="Times New Roman" w:cs="Times New Roman"/>
        </w:rPr>
      </w:pPr>
      <w:r w:rsidRPr="00FC1098">
        <w:rPr>
          <w:rFonts w:ascii="Times New Roman" w:hAnsi="Times New Roman" w:cs="Times New Roman"/>
        </w:rPr>
        <w:t xml:space="preserve">«Муниципальная программа «Развитие туристско-рекреационного комплекса </w:t>
      </w:r>
      <w:proofErr w:type="spellStart"/>
      <w:r w:rsidRPr="00FC1098">
        <w:rPr>
          <w:rFonts w:ascii="Times New Roman" w:hAnsi="Times New Roman" w:cs="Times New Roman"/>
        </w:rPr>
        <w:t>Алагирского</w:t>
      </w:r>
      <w:proofErr w:type="spellEnd"/>
      <w:r w:rsidRPr="00FC1098">
        <w:rPr>
          <w:rFonts w:ascii="Times New Roman" w:hAnsi="Times New Roman" w:cs="Times New Roman"/>
        </w:rPr>
        <w:t xml:space="preserve"> района </w:t>
      </w:r>
    </w:p>
    <w:p w:rsidR="00F96DE0" w:rsidRDefault="00FC1098" w:rsidP="0022277A">
      <w:pPr>
        <w:spacing w:after="0"/>
        <w:jc w:val="center"/>
        <w:rPr>
          <w:rFonts w:ascii="Times New Roman" w:hAnsi="Times New Roman" w:cs="Times New Roman"/>
        </w:rPr>
      </w:pPr>
      <w:r w:rsidRPr="00FC1098">
        <w:rPr>
          <w:rFonts w:ascii="Times New Roman" w:hAnsi="Times New Roman" w:cs="Times New Roman"/>
        </w:rPr>
        <w:t>Республики Сев</w:t>
      </w:r>
      <w:r w:rsidR="00747205">
        <w:rPr>
          <w:rFonts w:ascii="Times New Roman" w:hAnsi="Times New Roman" w:cs="Times New Roman"/>
        </w:rPr>
        <w:t>ерная Осетия-Алания</w:t>
      </w:r>
      <w:r w:rsidR="0022277A">
        <w:rPr>
          <w:rFonts w:ascii="Times New Roman" w:hAnsi="Times New Roman" w:cs="Times New Roman"/>
        </w:rPr>
        <w:t xml:space="preserve"> </w:t>
      </w:r>
      <w:r w:rsidR="00747205">
        <w:rPr>
          <w:rFonts w:ascii="Times New Roman" w:hAnsi="Times New Roman" w:cs="Times New Roman"/>
        </w:rPr>
        <w:t>на 2021-2023</w:t>
      </w:r>
      <w:r w:rsidRPr="00FC1098">
        <w:rPr>
          <w:rFonts w:ascii="Times New Roman" w:hAnsi="Times New Roman" w:cs="Times New Roman"/>
        </w:rPr>
        <w:t xml:space="preserve"> годы»</w:t>
      </w:r>
    </w:p>
    <w:p w:rsidR="0022277A" w:rsidRPr="004E03AA" w:rsidRDefault="0022277A" w:rsidP="0022277A">
      <w:pPr>
        <w:spacing w:after="0"/>
        <w:jc w:val="center"/>
        <w:rPr>
          <w:rFonts w:ascii="Times New Roman" w:hAnsi="Times New Roman" w:cs="Times New Roman"/>
        </w:rPr>
      </w:pPr>
    </w:p>
    <w:p w:rsidR="00F96DE0" w:rsidRPr="001076FF" w:rsidRDefault="00A963FA" w:rsidP="00F96D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6FF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9913AB">
        <w:rPr>
          <w:rFonts w:ascii="Times New Roman" w:hAnsi="Times New Roman" w:cs="Times New Roman"/>
          <w:b/>
          <w:sz w:val="24"/>
          <w:szCs w:val="24"/>
        </w:rPr>
        <w:t>программных мероприятий</w:t>
      </w:r>
      <w:r w:rsidR="00F96DE0" w:rsidRPr="001076FF">
        <w:rPr>
          <w:rFonts w:ascii="Times New Roman" w:hAnsi="Times New Roman" w:cs="Times New Roman"/>
          <w:b/>
          <w:sz w:val="24"/>
          <w:szCs w:val="24"/>
        </w:rPr>
        <w:t xml:space="preserve"> по развитию тур</w:t>
      </w:r>
      <w:r w:rsidR="0049121D" w:rsidRPr="001076FF">
        <w:rPr>
          <w:rFonts w:ascii="Times New Roman" w:hAnsi="Times New Roman" w:cs="Times New Roman"/>
          <w:b/>
          <w:sz w:val="24"/>
          <w:szCs w:val="24"/>
        </w:rPr>
        <w:t xml:space="preserve">изма </w:t>
      </w:r>
      <w:r w:rsidR="00747205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747205">
        <w:rPr>
          <w:rFonts w:ascii="Times New Roman" w:hAnsi="Times New Roman" w:cs="Times New Roman"/>
          <w:b/>
          <w:sz w:val="24"/>
          <w:szCs w:val="24"/>
        </w:rPr>
        <w:t>Алагирском</w:t>
      </w:r>
      <w:proofErr w:type="spellEnd"/>
      <w:r w:rsidR="00747205">
        <w:rPr>
          <w:rFonts w:ascii="Times New Roman" w:hAnsi="Times New Roman" w:cs="Times New Roman"/>
          <w:b/>
          <w:sz w:val="24"/>
          <w:szCs w:val="24"/>
        </w:rPr>
        <w:t xml:space="preserve"> районе на 2021-2023</w:t>
      </w:r>
      <w:r w:rsidR="0049121D" w:rsidRPr="00107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DE0" w:rsidRPr="001076FF">
        <w:rPr>
          <w:rFonts w:ascii="Times New Roman" w:hAnsi="Times New Roman" w:cs="Times New Roman"/>
          <w:b/>
          <w:sz w:val="24"/>
          <w:szCs w:val="24"/>
        </w:rPr>
        <w:t>г.г.</w:t>
      </w:r>
    </w:p>
    <w:tbl>
      <w:tblPr>
        <w:tblStyle w:val="a3"/>
        <w:tblW w:w="15319" w:type="dxa"/>
        <w:tblInd w:w="-601" w:type="dxa"/>
        <w:tblLayout w:type="fixed"/>
        <w:tblLook w:val="04A0"/>
      </w:tblPr>
      <w:tblGrid>
        <w:gridCol w:w="3261"/>
        <w:gridCol w:w="3400"/>
        <w:gridCol w:w="1134"/>
        <w:gridCol w:w="1126"/>
        <w:gridCol w:w="1144"/>
        <w:gridCol w:w="1276"/>
        <w:gridCol w:w="992"/>
        <w:gridCol w:w="992"/>
        <w:gridCol w:w="851"/>
        <w:gridCol w:w="9"/>
        <w:gridCol w:w="1134"/>
      </w:tblGrid>
      <w:tr w:rsidR="00A963FA" w:rsidRPr="006D20ED" w:rsidTr="00BC1E03">
        <w:trPr>
          <w:trHeight w:val="345"/>
        </w:trPr>
        <w:tc>
          <w:tcPr>
            <w:tcW w:w="3261" w:type="dxa"/>
            <w:vMerge w:val="restart"/>
          </w:tcPr>
          <w:p w:rsidR="00BC1E03" w:rsidRDefault="00BC1E03" w:rsidP="00084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1E03" w:rsidRDefault="00BC1E03" w:rsidP="00084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963FA"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</w:p>
          <w:p w:rsidR="00A963FA" w:rsidRPr="006D20ED" w:rsidRDefault="00A963FA" w:rsidP="00084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400" w:type="dxa"/>
            <w:vMerge w:val="restart"/>
          </w:tcPr>
          <w:p w:rsidR="00BC1E03" w:rsidRDefault="00BC1E03" w:rsidP="00084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1E03" w:rsidRDefault="00BC1E03" w:rsidP="00084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A963FA"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речень </w:t>
            </w:r>
            <w:proofErr w:type="gramStart"/>
            <w:r w:rsidR="00A963FA"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х</w:t>
            </w:r>
            <w:proofErr w:type="gramEnd"/>
            <w:r w:rsidR="00A963FA"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963FA" w:rsidRPr="006D20ED" w:rsidRDefault="00A963FA" w:rsidP="00084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ых работ</w:t>
            </w: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</w:tcPr>
          <w:p w:rsidR="00A963FA" w:rsidRPr="006D20ED" w:rsidRDefault="00A963FA" w:rsidP="00084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963FA" w:rsidRPr="006D20ED" w:rsidRDefault="00BC1E03" w:rsidP="00D23F4A">
            <w:pPr>
              <w:ind w:left="-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22277A">
              <w:rPr>
                <w:rFonts w:ascii="Times New Roman" w:hAnsi="Times New Roman" w:cs="Times New Roman"/>
                <w:b/>
                <w:sz w:val="20"/>
                <w:szCs w:val="20"/>
              </w:rPr>
              <w:t>сточ</w:t>
            </w:r>
            <w:r w:rsidR="00A963FA"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ник</w:t>
            </w:r>
          </w:p>
          <w:p w:rsidR="00A963FA" w:rsidRPr="006D20ED" w:rsidRDefault="00A963FA" w:rsidP="00D23F4A">
            <w:pPr>
              <w:ind w:left="-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финан</w:t>
            </w:r>
            <w:proofErr w:type="spellEnd"/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963FA" w:rsidRPr="006D20ED" w:rsidRDefault="0022277A" w:rsidP="00D23F4A">
            <w:pPr>
              <w:ind w:left="-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рова</w:t>
            </w:r>
            <w:r w:rsidR="00A963FA"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978" w:type="dxa"/>
            <w:gridSpan w:val="5"/>
            <w:vMerge w:val="restart"/>
            <w:tcBorders>
              <w:left w:val="single" w:sz="4" w:space="0" w:color="auto"/>
            </w:tcBorders>
          </w:tcPr>
          <w:p w:rsidR="00A963FA" w:rsidRPr="006D20ED" w:rsidRDefault="00A963FA" w:rsidP="00084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63FA" w:rsidRPr="006D20ED" w:rsidRDefault="00A963FA" w:rsidP="00084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работ, тыс. руб.</w:t>
            </w:r>
          </w:p>
        </w:tc>
      </w:tr>
      <w:tr w:rsidR="00A963FA" w:rsidRPr="006D20ED" w:rsidTr="00BC1E03">
        <w:trPr>
          <w:trHeight w:val="870"/>
        </w:trPr>
        <w:tc>
          <w:tcPr>
            <w:tcW w:w="3261" w:type="dxa"/>
            <w:vMerge/>
          </w:tcPr>
          <w:p w:rsidR="00A963FA" w:rsidRPr="006D20ED" w:rsidRDefault="00A963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vMerge/>
          </w:tcPr>
          <w:p w:rsidR="00A963FA" w:rsidRPr="006D20ED" w:rsidRDefault="00A963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63FA" w:rsidRPr="006D20ED" w:rsidRDefault="00A963FA" w:rsidP="003D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АМС</w:t>
            </w:r>
            <w:r w:rsidR="005B3DA7"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3DA7"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Алагир-ского</w:t>
            </w:r>
            <w:proofErr w:type="spellEnd"/>
            <w:r w:rsidR="005B3DA7"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3FA" w:rsidRPr="006D20ED" w:rsidRDefault="00A963FA" w:rsidP="007746BC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инвестор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63FA" w:rsidRPr="006D20ED" w:rsidRDefault="00A963FA" w:rsidP="00084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другие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963FA" w:rsidRPr="006D20ED" w:rsidRDefault="00A963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63FA" w:rsidRPr="006D20ED" w:rsidRDefault="00A963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3169" w:rsidRPr="006D20ED" w:rsidTr="00BC1E03">
        <w:trPr>
          <w:trHeight w:val="375"/>
        </w:trPr>
        <w:tc>
          <w:tcPr>
            <w:tcW w:w="3261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6D20ED" w:rsidRDefault="007472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FE3169"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FE31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6D20ED" w:rsidRDefault="007472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FE3169"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FE31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E3169" w:rsidRPr="006D20ED" w:rsidRDefault="00747205" w:rsidP="0049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FE3169"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FE31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963FA" w:rsidRPr="006D20ED" w:rsidTr="00074BE1">
        <w:tc>
          <w:tcPr>
            <w:tcW w:w="15319" w:type="dxa"/>
            <w:gridSpan w:val="11"/>
            <w:tcBorders>
              <w:bottom w:val="single" w:sz="4" w:space="0" w:color="auto"/>
            </w:tcBorders>
          </w:tcPr>
          <w:p w:rsidR="00A963FA" w:rsidRPr="006D20ED" w:rsidRDefault="00A963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FA" w:rsidRPr="006D20ED" w:rsidRDefault="00A963FA" w:rsidP="00A963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информационно-правовой базы развития туризма в </w:t>
            </w:r>
            <w:proofErr w:type="spellStart"/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Алагирского</w:t>
            </w:r>
            <w:proofErr w:type="spellEnd"/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963FA" w:rsidRPr="006D20ED" w:rsidRDefault="00A963FA" w:rsidP="00A96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3169" w:rsidRPr="006D20ED" w:rsidTr="00BC1E03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A963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Сбор и обработка информации по формированию программы развития туризма, в т.ч. приобретение ГСМ на транспортное обеспечение</w:t>
            </w:r>
          </w:p>
        </w:tc>
        <w:tc>
          <w:tcPr>
            <w:tcW w:w="3400" w:type="dxa"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3169" w:rsidRPr="006D20ED" w:rsidRDefault="00FE3169" w:rsidP="005B3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АМС 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277A" w:rsidRDefault="0022277A" w:rsidP="003B54F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9913AB" w:rsidP="003B54F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11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4BE1" w:rsidRDefault="00074BE1" w:rsidP="002F1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C35041" w:rsidP="002F1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74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C35041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3E11E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E3169" w:rsidRPr="006D2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3E11E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FE3169" w:rsidRPr="006D20ED" w:rsidTr="00BC1E03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и формирование нормативно-правовой базы развития туризма в </w:t>
            </w:r>
            <w:proofErr w:type="spellStart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лагирском</w:t>
            </w:r>
            <w:proofErr w:type="spellEnd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3400" w:type="dxa"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1126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1EBA" w:rsidRDefault="002F1EBA" w:rsidP="003B5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E3169" w:rsidRPr="006D20ED" w:rsidRDefault="002F1EBA" w:rsidP="003B5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 w:rsidP="002F1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BC1E03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C3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благоприятного для туризма имиджа район, освещение мероприятий по пропаганде и развитию туризма через СМИ</w:t>
            </w:r>
          </w:p>
        </w:tc>
        <w:tc>
          <w:tcPr>
            <w:tcW w:w="3400" w:type="dxa"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1126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1EBA" w:rsidRDefault="002F1EBA" w:rsidP="003B5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E3169" w:rsidRPr="006D20ED" w:rsidRDefault="002F1EBA" w:rsidP="003B5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 w:rsidP="002F1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BC1E03">
        <w:tc>
          <w:tcPr>
            <w:tcW w:w="3261" w:type="dxa"/>
            <w:tcBorders>
              <w:top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1.4.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и издание демонстрационных материалов и рекламной продукции</w:t>
            </w:r>
          </w:p>
        </w:tc>
        <w:tc>
          <w:tcPr>
            <w:tcW w:w="3400" w:type="dxa"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1126" w:type="dxa"/>
          </w:tcPr>
          <w:p w:rsidR="00FE3169" w:rsidRPr="006D20ED" w:rsidRDefault="00FE3169" w:rsidP="009E3BA2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1144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277A" w:rsidRDefault="0022277A" w:rsidP="003B54F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9913AB" w:rsidP="003B54F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11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4BE1" w:rsidRDefault="00074BE1" w:rsidP="002F1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074BE1" w:rsidP="002F1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BE1" w:rsidRPr="006D20ED" w:rsidRDefault="00C35041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E3169" w:rsidRPr="006D20ED" w:rsidTr="00BC1E03">
        <w:tc>
          <w:tcPr>
            <w:tcW w:w="3261" w:type="dxa"/>
            <w:tcBorders>
              <w:bottom w:val="single" w:sz="4" w:space="0" w:color="auto"/>
            </w:tcBorders>
          </w:tcPr>
          <w:p w:rsidR="002F1EBA" w:rsidRPr="006D20ED" w:rsidRDefault="00FE3169" w:rsidP="002F1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1.5.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и установка информационных табло, знаков, указателей и надписей по маршрутам и в местах посещаемых туристами</w:t>
            </w:r>
          </w:p>
        </w:tc>
        <w:tc>
          <w:tcPr>
            <w:tcW w:w="3400" w:type="dxa"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1126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FE3169" w:rsidRPr="006D20ED" w:rsidRDefault="00FE3169" w:rsidP="00340101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277A" w:rsidRDefault="0022277A" w:rsidP="003B54F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9913AB" w:rsidP="003B54F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11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69" w:rsidRDefault="00FE3169" w:rsidP="002F1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BE1" w:rsidRPr="006D20ED" w:rsidRDefault="002F1EBA" w:rsidP="002F1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74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C35041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F1EBA" w:rsidRPr="006D20ED" w:rsidTr="00BC1E03">
        <w:tc>
          <w:tcPr>
            <w:tcW w:w="3261" w:type="dxa"/>
            <w:tcBorders>
              <w:bottom w:val="single" w:sz="4" w:space="0" w:color="auto"/>
            </w:tcBorders>
          </w:tcPr>
          <w:p w:rsidR="002F1EBA" w:rsidRDefault="00CF5765" w:rsidP="00CF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6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го плана развития (концепции) туристического комплекса «Цей»</w:t>
            </w:r>
          </w:p>
          <w:p w:rsidR="006438B3" w:rsidRPr="00CF5765" w:rsidRDefault="006438B3" w:rsidP="00CF5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</w:tcPr>
          <w:p w:rsidR="002F1EBA" w:rsidRPr="006D20ED" w:rsidRDefault="002F1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1EBA" w:rsidRPr="006D20ED" w:rsidRDefault="00CF5765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1126" w:type="dxa"/>
          </w:tcPr>
          <w:p w:rsidR="002F1EBA" w:rsidRPr="006D20ED" w:rsidRDefault="002F1EBA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2F1EBA" w:rsidRPr="006D20ED" w:rsidRDefault="002F1EBA" w:rsidP="00340101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1EBA" w:rsidRDefault="00CF5765" w:rsidP="003B54F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11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EBA" w:rsidRDefault="00CF5765" w:rsidP="002F1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BA" w:rsidRPr="006D20ED" w:rsidRDefault="00CF5765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EBA" w:rsidRPr="006D20ED" w:rsidRDefault="00CF5765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1EBA" w:rsidRPr="006D20ED" w:rsidRDefault="00CF5765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32EC" w:rsidRPr="006D20ED" w:rsidTr="00074BE1">
        <w:tc>
          <w:tcPr>
            <w:tcW w:w="15319" w:type="dxa"/>
            <w:gridSpan w:val="11"/>
          </w:tcPr>
          <w:p w:rsidR="009C32EC" w:rsidRPr="006D20ED" w:rsidRDefault="009C32EC" w:rsidP="00A96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Формирование и развитие материальной базы и инфраструктуры туризма</w:t>
            </w:r>
          </w:p>
          <w:p w:rsidR="009C32EC" w:rsidRPr="006D20ED" w:rsidRDefault="009C3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3169" w:rsidRPr="006D20ED" w:rsidTr="00BC1E03">
        <w:trPr>
          <w:trHeight w:val="540"/>
        </w:trPr>
        <w:tc>
          <w:tcPr>
            <w:tcW w:w="3261" w:type="dxa"/>
            <w:vMerge w:val="restart"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2.1.     Экотуризм</w:t>
            </w:r>
          </w:p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(экологический и культурно-познавательный)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FE3169" w:rsidRPr="00956265" w:rsidRDefault="00FE3169" w:rsidP="00A92230">
            <w:pPr>
              <w:pStyle w:val="a4"/>
              <w:numPr>
                <w:ilvl w:val="0"/>
                <w:numId w:val="1"/>
              </w:numPr>
              <w:ind w:left="-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265">
              <w:rPr>
                <w:rFonts w:ascii="Times New Roman" w:hAnsi="Times New Roman" w:cs="Times New Roman"/>
                <w:sz w:val="20"/>
                <w:szCs w:val="20"/>
              </w:rPr>
              <w:t>2.1.1.Сбор информации по ОКН, флоре и фауне, мин. источниках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F1EBA" w:rsidRDefault="002F1EBA" w:rsidP="003B5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E3169" w:rsidRPr="006D20ED" w:rsidRDefault="002F1EBA" w:rsidP="003B5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BC1E03">
        <w:trPr>
          <w:trHeight w:val="679"/>
        </w:trPr>
        <w:tc>
          <w:tcPr>
            <w:tcW w:w="3261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956265" w:rsidRDefault="00FE3169" w:rsidP="009C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265">
              <w:rPr>
                <w:rFonts w:ascii="Times New Roman" w:hAnsi="Times New Roman" w:cs="Times New Roman"/>
                <w:sz w:val="20"/>
                <w:szCs w:val="20"/>
              </w:rPr>
              <w:t>2.1.2. Разработка и популяризация экскурсионных туристических маршрутов;</w:t>
            </w:r>
            <w:r w:rsidRPr="00956265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A" w:rsidRDefault="002F1EBA" w:rsidP="003B5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E3169" w:rsidRPr="006D20ED" w:rsidRDefault="002F1EBA" w:rsidP="003B5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BC1E03">
        <w:trPr>
          <w:trHeight w:val="255"/>
        </w:trPr>
        <w:tc>
          <w:tcPr>
            <w:tcW w:w="3261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956265" w:rsidRDefault="00FE3169" w:rsidP="00F5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265">
              <w:rPr>
                <w:rFonts w:ascii="Times New Roman" w:hAnsi="Times New Roman" w:cs="Times New Roman"/>
                <w:sz w:val="20"/>
                <w:szCs w:val="20"/>
              </w:rPr>
              <w:t>2.1.3. Паспортизация маршрутов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2F1EBA" w:rsidP="003B5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BC1E03">
        <w:trPr>
          <w:trHeight w:val="940"/>
        </w:trPr>
        <w:tc>
          <w:tcPr>
            <w:tcW w:w="3261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956265" w:rsidRDefault="00FE3169" w:rsidP="00A9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265">
              <w:rPr>
                <w:rFonts w:ascii="Times New Roman" w:hAnsi="Times New Roman" w:cs="Times New Roman"/>
                <w:sz w:val="20"/>
                <w:szCs w:val="20"/>
              </w:rPr>
              <w:t xml:space="preserve">2.1.4. Выделение з\участков под размещение палаточных лагерей, автопарковок, пунктов общественного питания и под </w:t>
            </w:r>
            <w:proofErr w:type="spellStart"/>
            <w:r w:rsidRPr="00956265">
              <w:rPr>
                <w:rFonts w:ascii="Times New Roman" w:hAnsi="Times New Roman" w:cs="Times New Roman"/>
                <w:sz w:val="20"/>
                <w:szCs w:val="20"/>
              </w:rPr>
              <w:t>минигостиниц</w:t>
            </w:r>
            <w:r w:rsidR="00CF576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2F1EBA" w:rsidP="003B5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1" w:rsidRPr="006D20ED" w:rsidRDefault="00074BE1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1" w:rsidRPr="006D20ED" w:rsidRDefault="00074BE1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2F1EBA">
        <w:trPr>
          <w:trHeight w:val="1203"/>
        </w:trPr>
        <w:tc>
          <w:tcPr>
            <w:tcW w:w="3261" w:type="dxa"/>
            <w:vMerge w:val="restart"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2.2. Сельский туризм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444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265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4BE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туристического</w:t>
            </w:r>
            <w:proofErr w:type="gramEnd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BE1">
              <w:rPr>
                <w:rFonts w:ascii="Times New Roman" w:hAnsi="Times New Roman" w:cs="Times New Roman"/>
                <w:sz w:val="20"/>
                <w:szCs w:val="20"/>
              </w:rPr>
              <w:t>деревни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, в т.ч.: </w:t>
            </w:r>
          </w:p>
          <w:p w:rsidR="00FE3169" w:rsidRPr="006D20ED" w:rsidRDefault="00FE3169" w:rsidP="00444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выделение з\участка;</w:t>
            </w:r>
          </w:p>
          <w:p w:rsidR="00FE3169" w:rsidRPr="006D20ED" w:rsidRDefault="00FE3169" w:rsidP="00074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подготовка проектно-сметной документации</w:t>
            </w:r>
            <w:r w:rsidR="002F1E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FE3169" w:rsidRPr="006D20ED" w:rsidRDefault="00FE3169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3B5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C35041" w:rsidP="003B54FD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инвесто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ind w:lef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9913AB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BC1E03">
        <w:trPr>
          <w:trHeight w:val="395"/>
        </w:trPr>
        <w:tc>
          <w:tcPr>
            <w:tcW w:w="3261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FE3169" w:rsidRPr="006D20ED" w:rsidRDefault="00FE3169" w:rsidP="00B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265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ие существующих КФХ к развитию сельского туризма;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F1EBA" w:rsidRDefault="002F1EBA" w:rsidP="003B5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E3169" w:rsidRPr="006D20ED" w:rsidRDefault="002F1EBA" w:rsidP="003B5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BC1E03">
        <w:trPr>
          <w:trHeight w:val="611"/>
        </w:trPr>
        <w:tc>
          <w:tcPr>
            <w:tcW w:w="3261" w:type="dxa"/>
            <w:vMerge w:val="restart"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2.3. Паломнический туризм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FE3169" w:rsidRPr="006D20ED" w:rsidRDefault="00FE3169" w:rsidP="00A54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2.3.1. Сбор информации о культовых сооружениях на территории </w:t>
            </w:r>
            <w:proofErr w:type="spellStart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лагирского</w:t>
            </w:r>
            <w:proofErr w:type="spellEnd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района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F1EBA" w:rsidRDefault="002F1EBA" w:rsidP="003B5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E3169" w:rsidRPr="006D20ED" w:rsidRDefault="002F1EBA" w:rsidP="003B5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BC1E03">
        <w:trPr>
          <w:trHeight w:val="671"/>
        </w:trPr>
        <w:tc>
          <w:tcPr>
            <w:tcW w:w="3261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074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2.3.2. Разработка</w:t>
            </w:r>
            <w:r w:rsidRPr="009C1A23">
              <w:rPr>
                <w:rFonts w:ascii="Times New Roman" w:hAnsi="Times New Roman" w:cs="Times New Roman"/>
                <w:sz w:val="20"/>
                <w:szCs w:val="20"/>
              </w:rPr>
              <w:t xml:space="preserve"> и популяризация экскурсионных 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айону</w:t>
            </w:r>
            <w:r w:rsidR="006C0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3B5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EBA" w:rsidRDefault="002F1EBA" w:rsidP="003B5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E3169" w:rsidRPr="006D20ED" w:rsidRDefault="002F1EBA" w:rsidP="003B5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BC1E03">
        <w:trPr>
          <w:trHeight w:val="300"/>
        </w:trPr>
        <w:tc>
          <w:tcPr>
            <w:tcW w:w="3261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A54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2.3.3. Паспортизация маршрутов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2F1EBA" w:rsidP="003B5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3AB" w:rsidRPr="006D20ED" w:rsidTr="00BC1E03">
        <w:trPr>
          <w:trHeight w:val="540"/>
        </w:trPr>
        <w:tc>
          <w:tcPr>
            <w:tcW w:w="3261" w:type="dxa"/>
            <w:vMerge/>
          </w:tcPr>
          <w:p w:rsidR="009913AB" w:rsidRPr="006D20ED" w:rsidRDefault="00991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913AB" w:rsidRPr="006D20ED" w:rsidRDefault="009913AB" w:rsidP="00560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2.3.5. Выделение земельных участков под автопарковки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13AB" w:rsidRPr="006D20ED" w:rsidRDefault="009913AB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9913AB" w:rsidRPr="006D20ED" w:rsidRDefault="009913AB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9913AB" w:rsidRPr="006D20ED" w:rsidRDefault="009913AB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B" w:rsidRDefault="009913AB" w:rsidP="003B54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B" w:rsidRPr="006D20ED" w:rsidRDefault="009913AB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B" w:rsidRPr="006D20ED" w:rsidRDefault="009913AB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B" w:rsidRPr="006D20ED" w:rsidRDefault="009913AB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3AB" w:rsidRPr="006D20ED" w:rsidRDefault="009913AB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3AB" w:rsidRPr="006D20ED" w:rsidTr="00BC1E03">
        <w:trPr>
          <w:trHeight w:val="375"/>
        </w:trPr>
        <w:tc>
          <w:tcPr>
            <w:tcW w:w="3261" w:type="dxa"/>
            <w:vMerge/>
          </w:tcPr>
          <w:p w:rsidR="009913AB" w:rsidRPr="006D20ED" w:rsidRDefault="00991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913AB" w:rsidRPr="006D20ED" w:rsidRDefault="009913AB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2.3.6. Подготовка гидов</w:t>
            </w:r>
          </w:p>
          <w:p w:rsidR="009913AB" w:rsidRPr="006D20ED" w:rsidRDefault="009913AB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13AB" w:rsidRPr="006D20ED" w:rsidRDefault="009913AB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9913AB" w:rsidRPr="006D20ED" w:rsidRDefault="009913AB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9913AB" w:rsidRPr="006D20ED" w:rsidRDefault="009913AB" w:rsidP="00560D2D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="00074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4BE1"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  <w:proofErr w:type="spellEnd"/>
            <w:r w:rsidR="00074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по туризм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B" w:rsidRDefault="009913AB" w:rsidP="003B54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B" w:rsidRPr="006D20ED" w:rsidRDefault="009913AB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B" w:rsidRPr="006D20ED" w:rsidRDefault="009913AB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B" w:rsidRPr="006D20ED" w:rsidRDefault="009913AB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3AB" w:rsidRPr="006D20ED" w:rsidRDefault="009913AB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3AB" w:rsidRPr="006D20ED" w:rsidTr="00BC1E03">
        <w:trPr>
          <w:trHeight w:val="450"/>
        </w:trPr>
        <w:tc>
          <w:tcPr>
            <w:tcW w:w="3261" w:type="dxa"/>
            <w:vMerge/>
          </w:tcPr>
          <w:p w:rsidR="009913AB" w:rsidRPr="006D20ED" w:rsidRDefault="00991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9913AB" w:rsidRPr="006D20ED" w:rsidRDefault="009913AB" w:rsidP="00A54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2.3.7.  Строительство автопарковок с санузлами и площадками с мусорными контейнер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3AB" w:rsidRPr="006D20ED" w:rsidRDefault="009913AB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9913AB" w:rsidRPr="006D20ED" w:rsidRDefault="009913AB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9913AB" w:rsidRPr="006D20ED" w:rsidRDefault="009913AB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2277A" w:rsidRDefault="0022277A" w:rsidP="003B5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3AB" w:rsidRDefault="009913AB" w:rsidP="003B54FD">
            <w:pPr>
              <w:jc w:val="center"/>
            </w:pPr>
            <w:r w:rsidRPr="00D3214B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3AB" w:rsidRPr="006D20ED" w:rsidRDefault="009913AB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3AB" w:rsidRPr="006D20ED" w:rsidRDefault="009913AB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3AB" w:rsidRPr="006D20ED" w:rsidRDefault="009913AB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13AB" w:rsidRPr="006D20ED" w:rsidRDefault="009913AB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D14" w:rsidRPr="006D20ED" w:rsidTr="00BC1E03">
        <w:trPr>
          <w:trHeight w:val="540"/>
        </w:trPr>
        <w:tc>
          <w:tcPr>
            <w:tcW w:w="3261" w:type="dxa"/>
            <w:vMerge w:val="restart"/>
          </w:tcPr>
          <w:p w:rsidR="00F80D14" w:rsidRPr="006D20ED" w:rsidRDefault="00F80D14" w:rsidP="005C36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2.4. Событийный туризм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F80D14" w:rsidRPr="00431208" w:rsidRDefault="00F80D14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208">
              <w:rPr>
                <w:rFonts w:ascii="Times New Roman" w:hAnsi="Times New Roman" w:cs="Times New Roman"/>
                <w:sz w:val="20"/>
                <w:szCs w:val="20"/>
              </w:rPr>
              <w:t>2.4.1.  День Рождение   К.Л. Хетагурова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D14" w:rsidRPr="006D20ED" w:rsidRDefault="00F80D14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F80D14" w:rsidRPr="006D20ED" w:rsidRDefault="00F80D14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F80D14" w:rsidRPr="006D20ED" w:rsidRDefault="00F80D14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Мин-во</w:t>
            </w:r>
          </w:p>
          <w:p w:rsidR="00F80D14" w:rsidRPr="006D20ED" w:rsidRDefault="00F80D14" w:rsidP="00074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80D14" w:rsidRPr="006D20ED" w:rsidRDefault="00F80D14" w:rsidP="003B54FD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0D14" w:rsidRPr="006D20ED" w:rsidRDefault="00F80D14" w:rsidP="003B5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14" w:rsidRPr="006D20ED" w:rsidRDefault="00F80D14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14" w:rsidRPr="006D20ED" w:rsidRDefault="00F80D14" w:rsidP="0099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14" w:rsidRPr="006D20ED" w:rsidRDefault="00F80D14" w:rsidP="0099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0D14" w:rsidRPr="006D20ED" w:rsidRDefault="00F80D14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EBA" w:rsidRPr="006D20ED" w:rsidTr="00A664E4">
        <w:trPr>
          <w:trHeight w:val="1380"/>
        </w:trPr>
        <w:tc>
          <w:tcPr>
            <w:tcW w:w="3261" w:type="dxa"/>
            <w:vMerge/>
          </w:tcPr>
          <w:p w:rsidR="002F1EBA" w:rsidRPr="006D20ED" w:rsidRDefault="002F1E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F1EBA" w:rsidRPr="006D20ED" w:rsidRDefault="002F1EBA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 а) подготовка Дома-музея </w:t>
            </w:r>
            <w:proofErr w:type="spellStart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proofErr w:type="spellEnd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F1EBA" w:rsidRPr="006D20ED" w:rsidRDefault="002F1EBA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 б) благоустройство территории, в т.ч.:</w:t>
            </w:r>
          </w:p>
          <w:p w:rsidR="002F1EBA" w:rsidRPr="006D20ED" w:rsidRDefault="002F1EBA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  - мусорные контейнеры;</w:t>
            </w:r>
          </w:p>
          <w:p w:rsidR="002F1EBA" w:rsidRPr="006D20ED" w:rsidRDefault="002F1EBA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  - 2 санузла;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1EBA" w:rsidRPr="006D20ED" w:rsidRDefault="002F1EBA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2F1EBA" w:rsidRPr="006D20ED" w:rsidRDefault="002F1EBA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2F1EBA" w:rsidRPr="006D20ED" w:rsidRDefault="002F1EBA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F1EBA" w:rsidRPr="006D20ED" w:rsidRDefault="002F1EBA" w:rsidP="00F86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11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BA" w:rsidRPr="006D20ED" w:rsidRDefault="00CF5765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BA" w:rsidRPr="006D20ED" w:rsidRDefault="002F1EBA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BA" w:rsidRPr="006D20ED" w:rsidRDefault="002F1EBA" w:rsidP="002F1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F1EBA" w:rsidRPr="006D20ED" w:rsidRDefault="002F1EBA" w:rsidP="002F1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End w:id="0"/>
          </w:p>
        </w:tc>
      </w:tr>
      <w:tr w:rsidR="00F80D14" w:rsidRPr="006D20ED" w:rsidTr="00BC1E03">
        <w:trPr>
          <w:trHeight w:val="635"/>
        </w:trPr>
        <w:tc>
          <w:tcPr>
            <w:tcW w:w="3261" w:type="dxa"/>
            <w:vMerge/>
          </w:tcPr>
          <w:p w:rsidR="00F80D14" w:rsidRPr="006D20ED" w:rsidRDefault="00F80D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F80D14" w:rsidRPr="006D20ED" w:rsidRDefault="00F80D14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  - организация 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я (привлечь частных предпринимате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лей)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14" w:rsidRPr="006D20ED" w:rsidRDefault="00CF5765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80D14" w:rsidRPr="006D20ED" w:rsidRDefault="00F80D14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предпри-ниматели</w:t>
            </w:r>
            <w:proofErr w:type="spellEnd"/>
            <w:proofErr w:type="gramEnd"/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F80D14" w:rsidRPr="006D20ED" w:rsidRDefault="00F80D14" w:rsidP="009913AB">
            <w:pPr>
              <w:ind w:left="-104" w:right="-123" w:hanging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14" w:rsidRPr="006D20ED" w:rsidRDefault="002F1EBA" w:rsidP="00F86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прини-мате</w:t>
            </w:r>
            <w:r w:rsidR="00F80D14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14" w:rsidRPr="006D20ED" w:rsidRDefault="00F80D14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14" w:rsidRPr="006D20ED" w:rsidRDefault="00F80D14" w:rsidP="0099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14" w:rsidRPr="006D20ED" w:rsidRDefault="00F80D14" w:rsidP="0099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D14" w:rsidRPr="006D20ED" w:rsidRDefault="00F80D14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D14" w:rsidRPr="006D20ED" w:rsidTr="00BC1E03">
        <w:trPr>
          <w:trHeight w:val="285"/>
        </w:trPr>
        <w:tc>
          <w:tcPr>
            <w:tcW w:w="3261" w:type="dxa"/>
            <w:vMerge/>
          </w:tcPr>
          <w:p w:rsidR="00F80D14" w:rsidRPr="006D20ED" w:rsidRDefault="00F80D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F80D14" w:rsidRPr="006D20ED" w:rsidRDefault="00F80D14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  - места автопарковок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14" w:rsidRPr="006D20ED" w:rsidRDefault="00F80D14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80D14" w:rsidRPr="006D20ED" w:rsidRDefault="00F80D14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F80D14" w:rsidRPr="006D20ED" w:rsidRDefault="00F80D14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14" w:rsidRDefault="00F80D14" w:rsidP="00F862EA">
            <w:pPr>
              <w:jc w:val="center"/>
            </w:pPr>
            <w:r w:rsidRPr="00873E8C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14" w:rsidRPr="006D20ED" w:rsidRDefault="00CF5765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14" w:rsidRPr="006D20ED" w:rsidRDefault="00F80D14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14" w:rsidRPr="006D20ED" w:rsidRDefault="00F80D14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D14" w:rsidRPr="006D20ED" w:rsidRDefault="00CF5765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80D14" w:rsidRPr="006D20ED" w:rsidTr="00BC1E03">
        <w:trPr>
          <w:trHeight w:val="285"/>
        </w:trPr>
        <w:tc>
          <w:tcPr>
            <w:tcW w:w="3261" w:type="dxa"/>
            <w:vMerge/>
          </w:tcPr>
          <w:p w:rsidR="00F80D14" w:rsidRPr="006D20ED" w:rsidRDefault="00F80D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F80D14" w:rsidRPr="006D20ED" w:rsidRDefault="00F80D14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-подготовка площадки для проведения торже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14" w:rsidRPr="006D20ED" w:rsidRDefault="00F80D14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;</w:t>
            </w:r>
          </w:p>
          <w:p w:rsidR="00F80D14" w:rsidRPr="006D20ED" w:rsidRDefault="00F80D14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D14" w:rsidRPr="006D20ED" w:rsidRDefault="00F80D14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80D14" w:rsidRPr="006D20ED" w:rsidRDefault="00F80D14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F80D14" w:rsidRPr="006D20ED" w:rsidRDefault="00F80D14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14" w:rsidRDefault="00F80D14" w:rsidP="00F862EA">
            <w:pPr>
              <w:jc w:val="center"/>
            </w:pPr>
            <w:r w:rsidRPr="00873E8C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14" w:rsidRPr="006D20ED" w:rsidRDefault="00CF5765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14" w:rsidRPr="006D20ED" w:rsidRDefault="00F80D14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D14" w:rsidRPr="006D20ED" w:rsidRDefault="00F80D14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14" w:rsidRPr="006D20ED" w:rsidRDefault="00F80D14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D14" w:rsidRPr="006D20ED" w:rsidRDefault="00F80D14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D14" w:rsidRPr="006D20ED" w:rsidRDefault="00F80D14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D14" w:rsidRPr="006D20ED" w:rsidRDefault="00F80D14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80D14" w:rsidRPr="006D20ED" w:rsidTr="00BC1E03">
        <w:trPr>
          <w:trHeight w:val="809"/>
        </w:trPr>
        <w:tc>
          <w:tcPr>
            <w:tcW w:w="3261" w:type="dxa"/>
            <w:vMerge/>
          </w:tcPr>
          <w:p w:rsidR="00F80D14" w:rsidRPr="006D20ED" w:rsidRDefault="00F80D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F80D14" w:rsidRPr="006D20ED" w:rsidRDefault="00F80D14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  - подготовка и проведение   культурно-массовых мероприятий;</w:t>
            </w:r>
          </w:p>
          <w:p w:rsidR="00F80D14" w:rsidRPr="006D20ED" w:rsidRDefault="00F80D14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14" w:rsidRPr="006D20ED" w:rsidRDefault="00F80D14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D14" w:rsidRPr="006D20ED" w:rsidRDefault="00F80D14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80D14" w:rsidRPr="006D20ED" w:rsidRDefault="00F80D14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F80D14" w:rsidRPr="006D20ED" w:rsidRDefault="00F80D14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14" w:rsidRDefault="00F80D14" w:rsidP="00F862EA">
            <w:pPr>
              <w:jc w:val="center"/>
            </w:pPr>
            <w:r w:rsidRPr="00873E8C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5" w:rsidRDefault="00CF5765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D14" w:rsidRPr="006D20ED" w:rsidRDefault="00CF5765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14" w:rsidRPr="006D20ED" w:rsidRDefault="00F80D14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14" w:rsidRPr="006D20ED" w:rsidRDefault="00F80D14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D14" w:rsidRPr="006D20ED" w:rsidRDefault="00F80D14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D14" w:rsidRPr="006D20ED" w:rsidRDefault="00F80D14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D14" w:rsidRPr="006D20ED" w:rsidRDefault="00F80D14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D14" w:rsidRPr="006D20ED" w:rsidRDefault="00F80D14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D14" w:rsidRPr="006D20ED" w:rsidRDefault="00F80D14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80D14" w:rsidRPr="00C35041" w:rsidTr="00BC1E03">
        <w:trPr>
          <w:trHeight w:val="525"/>
        </w:trPr>
        <w:tc>
          <w:tcPr>
            <w:tcW w:w="3261" w:type="dxa"/>
            <w:vMerge/>
          </w:tcPr>
          <w:p w:rsidR="00F80D14" w:rsidRPr="006D20ED" w:rsidRDefault="00F80D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F80D14" w:rsidRPr="006D20ED" w:rsidRDefault="00F80D14" w:rsidP="005C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одготовка  </w:t>
            </w:r>
            <w:r w:rsidR="00C35041">
              <w:rPr>
                <w:rFonts w:ascii="Times New Roman" w:hAnsi="Times New Roman" w:cs="Times New Roman"/>
                <w:sz w:val="20"/>
                <w:szCs w:val="20"/>
              </w:rPr>
              <w:t xml:space="preserve">ежегод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ождественской ярмарк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14" w:rsidRPr="006D20ED" w:rsidRDefault="00F80D14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80D14" w:rsidRPr="006D20ED" w:rsidRDefault="00F80D14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F80D14" w:rsidRPr="006D20ED" w:rsidRDefault="00F80D14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14" w:rsidRDefault="00F80D14" w:rsidP="00F86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14" w:rsidRPr="006D20ED" w:rsidRDefault="00C35041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14" w:rsidRPr="00C35041" w:rsidRDefault="0022277A" w:rsidP="00991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14" w:rsidRPr="00C35041" w:rsidRDefault="0022277A" w:rsidP="00991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D14" w:rsidRPr="00C35041" w:rsidRDefault="0022277A" w:rsidP="00991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673BB" w:rsidRPr="006D20ED" w:rsidTr="00BC1E03">
        <w:trPr>
          <w:trHeight w:val="570"/>
        </w:trPr>
        <w:tc>
          <w:tcPr>
            <w:tcW w:w="3261" w:type="dxa"/>
          </w:tcPr>
          <w:p w:rsidR="009673BB" w:rsidRPr="006D20ED" w:rsidRDefault="00CC4B3D" w:rsidP="00F12D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.</w:t>
            </w:r>
            <w:r w:rsidR="009673BB"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Рафтинг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9673BB" w:rsidRPr="006D20ED" w:rsidRDefault="009673BB" w:rsidP="007E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выделение земельного участка под посадку и высадку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73BB" w:rsidRPr="006D20ED" w:rsidRDefault="009673BB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9673BB" w:rsidRPr="006D20ED" w:rsidRDefault="009673BB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3BB" w:rsidRPr="006D20ED" w:rsidRDefault="009673BB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9673BB" w:rsidRPr="006D20ED" w:rsidRDefault="009673BB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F1EBA" w:rsidRDefault="00BC1E03" w:rsidP="00F86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9673BB" w:rsidRPr="006D20ED" w:rsidRDefault="00BC1E03" w:rsidP="00F86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B" w:rsidRPr="006D20ED" w:rsidRDefault="009673BB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B" w:rsidRPr="006D20ED" w:rsidRDefault="009673BB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B" w:rsidRPr="006D20ED" w:rsidRDefault="009673BB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73BB" w:rsidRPr="006D20ED" w:rsidRDefault="009673BB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BC1E03">
        <w:trPr>
          <w:trHeight w:val="210"/>
        </w:trPr>
        <w:tc>
          <w:tcPr>
            <w:tcW w:w="3261" w:type="dxa"/>
            <w:vMerge w:val="restart"/>
          </w:tcPr>
          <w:p w:rsidR="00FE3169" w:rsidRPr="006D20ED" w:rsidRDefault="00CC4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.</w:t>
            </w:r>
            <w:r w:rsidR="00FE3169"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рапланеризм 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FE3169" w:rsidRPr="006D20ED" w:rsidRDefault="00FE3169" w:rsidP="00192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- приобретение </w:t>
            </w:r>
            <w:proofErr w:type="spellStart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парапланов</w:t>
            </w:r>
            <w:proofErr w:type="spellEnd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(3 </w:t>
            </w:r>
            <w:proofErr w:type="spellStart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E3169" w:rsidRPr="006D20ED" w:rsidRDefault="00C35041" w:rsidP="00F86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предпринимате</w:t>
            </w:r>
            <w:r w:rsidR="00BC1E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BC1E03">
        <w:trPr>
          <w:trHeight w:val="300"/>
        </w:trPr>
        <w:tc>
          <w:tcPr>
            <w:tcW w:w="3261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FE3169" w:rsidRPr="006D20ED" w:rsidRDefault="00FE3169" w:rsidP="00192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подготовка инструкторов;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E3169" w:rsidRPr="006D20ED" w:rsidRDefault="00C35041" w:rsidP="00F86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предпринимате</w:t>
            </w:r>
            <w:r w:rsidR="00BC1E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3169" w:rsidRPr="006D20ED" w:rsidRDefault="00FE3169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765" w:rsidRPr="006D20ED" w:rsidTr="00CF5765">
        <w:trPr>
          <w:trHeight w:val="357"/>
        </w:trPr>
        <w:tc>
          <w:tcPr>
            <w:tcW w:w="3261" w:type="dxa"/>
            <w:vMerge w:val="restart"/>
          </w:tcPr>
          <w:p w:rsidR="00CF5765" w:rsidRPr="006D20ED" w:rsidRDefault="00CF5765" w:rsidP="009C3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2.6.  Детский туризм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CF5765" w:rsidRPr="006D20ED" w:rsidRDefault="00CF5765" w:rsidP="00201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приобретение инвентаря;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5765" w:rsidRPr="006D20ED" w:rsidRDefault="00CF5765" w:rsidP="00201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CF5765" w:rsidRPr="006D20ED" w:rsidRDefault="00CF5765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CF5765" w:rsidRPr="006D20ED" w:rsidRDefault="00CF5765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F5765" w:rsidRPr="006D20ED" w:rsidRDefault="00CF5765" w:rsidP="00F86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765" w:rsidRPr="00CF5765" w:rsidRDefault="00CF5765" w:rsidP="00991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765" w:rsidRPr="006D20ED" w:rsidRDefault="00CF5765" w:rsidP="009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765" w:rsidRPr="00CF5765" w:rsidRDefault="00CF5765" w:rsidP="00991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F5765" w:rsidRPr="00CF5765" w:rsidRDefault="00CF5765" w:rsidP="00991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913AB" w:rsidRPr="006D20ED" w:rsidTr="00BC1E03">
        <w:trPr>
          <w:trHeight w:val="250"/>
        </w:trPr>
        <w:tc>
          <w:tcPr>
            <w:tcW w:w="3261" w:type="dxa"/>
            <w:vMerge/>
          </w:tcPr>
          <w:p w:rsidR="009913AB" w:rsidRPr="006D20ED" w:rsidRDefault="009913AB" w:rsidP="009C3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913AB" w:rsidRPr="006D20ED" w:rsidRDefault="009913AB" w:rsidP="00201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луги гида-экскурсов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13AB" w:rsidRPr="006D20ED" w:rsidRDefault="009913AB" w:rsidP="00201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9913AB" w:rsidRPr="006D20ED" w:rsidRDefault="009913AB" w:rsidP="00201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9913AB" w:rsidRPr="006D20ED" w:rsidRDefault="009913AB" w:rsidP="00201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B" w:rsidRPr="006D20ED" w:rsidRDefault="009913AB" w:rsidP="00F86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B" w:rsidRPr="00E67892" w:rsidRDefault="00CF5765" w:rsidP="009913A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B" w:rsidRPr="00C35041" w:rsidRDefault="009913AB" w:rsidP="00C350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B" w:rsidRPr="00CF5765" w:rsidRDefault="00CF5765" w:rsidP="00C350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3AB" w:rsidRPr="00CF5765" w:rsidRDefault="003B54FD" w:rsidP="00C350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913AB" w:rsidRPr="006D20ED" w:rsidTr="00BC1E03">
        <w:trPr>
          <w:trHeight w:val="423"/>
        </w:trPr>
        <w:tc>
          <w:tcPr>
            <w:tcW w:w="3261" w:type="dxa"/>
            <w:vMerge/>
          </w:tcPr>
          <w:p w:rsidR="009913AB" w:rsidRPr="006D20ED" w:rsidRDefault="009913AB" w:rsidP="009C3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913AB" w:rsidRPr="006D20ED" w:rsidRDefault="009913AB" w:rsidP="00201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приобретение ГСМ на транспортное 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экскурсионных поезд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13AB" w:rsidRPr="006D20ED" w:rsidRDefault="009913AB" w:rsidP="00201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9913AB" w:rsidRPr="006D20ED" w:rsidRDefault="009913AB" w:rsidP="00201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9913AB" w:rsidRPr="006D20ED" w:rsidRDefault="009913AB" w:rsidP="00201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B" w:rsidRPr="006D20ED" w:rsidRDefault="009913AB" w:rsidP="00F86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B" w:rsidRPr="00CF5765" w:rsidRDefault="00CF5765" w:rsidP="00991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B" w:rsidRPr="00C35041" w:rsidRDefault="00BC1E03" w:rsidP="00C350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B" w:rsidRPr="00CF5765" w:rsidRDefault="00BC1E03" w:rsidP="00C350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3AB" w:rsidRPr="00CF5765" w:rsidRDefault="009913AB" w:rsidP="00C350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9913AB" w:rsidRPr="006D20ED" w:rsidTr="00BC1E03">
        <w:trPr>
          <w:trHeight w:val="230"/>
        </w:trPr>
        <w:tc>
          <w:tcPr>
            <w:tcW w:w="3261" w:type="dxa"/>
            <w:vMerge/>
          </w:tcPr>
          <w:p w:rsidR="009913AB" w:rsidRPr="006D20ED" w:rsidRDefault="009913AB" w:rsidP="009C3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913AB" w:rsidRPr="006D20ED" w:rsidRDefault="009913AB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я районного туристского сл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13AB" w:rsidRPr="006D20ED" w:rsidRDefault="009913AB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9913AB" w:rsidRPr="006D20ED" w:rsidRDefault="009913AB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9913AB" w:rsidRPr="006D20ED" w:rsidRDefault="009913AB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B" w:rsidRPr="006D20ED" w:rsidRDefault="009913AB" w:rsidP="00F86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B" w:rsidRDefault="00CF5765" w:rsidP="00CF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B" w:rsidRPr="00C35041" w:rsidRDefault="00CF5765" w:rsidP="00C350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C1E03" w:rsidRPr="00C35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B" w:rsidRPr="00CF5765" w:rsidRDefault="00CF5765" w:rsidP="00C350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3AB" w:rsidRPr="00CF5765" w:rsidRDefault="00CF5765" w:rsidP="00C350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FF7DA3" w:rsidRPr="00FF7DA3" w:rsidTr="00BC1E03">
        <w:trPr>
          <w:trHeight w:val="230"/>
        </w:trPr>
        <w:tc>
          <w:tcPr>
            <w:tcW w:w="11341" w:type="dxa"/>
            <w:gridSpan w:val="6"/>
            <w:tcBorders>
              <w:right w:val="single" w:sz="4" w:space="0" w:color="auto"/>
            </w:tcBorders>
          </w:tcPr>
          <w:p w:rsidR="00FF7DA3" w:rsidRPr="00FF7DA3" w:rsidRDefault="00FF7DA3" w:rsidP="009C3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DA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DA3" w:rsidRPr="00FF7DA3" w:rsidRDefault="003B54FD" w:rsidP="0099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DA3" w:rsidRPr="00FF7DA3" w:rsidRDefault="0022277A" w:rsidP="0099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7472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DA3" w:rsidRPr="00FF7DA3" w:rsidRDefault="00CF5765" w:rsidP="0099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7DA3" w:rsidRPr="00FF7DA3" w:rsidRDefault="003B54FD" w:rsidP="0099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</w:t>
            </w:r>
          </w:p>
        </w:tc>
      </w:tr>
    </w:tbl>
    <w:p w:rsidR="002D3E0D" w:rsidRPr="00FF7DA3" w:rsidRDefault="002D3E0D">
      <w:pPr>
        <w:rPr>
          <w:rFonts w:ascii="Times New Roman" w:hAnsi="Times New Roman" w:cs="Times New Roman"/>
          <w:b/>
          <w:sz w:val="20"/>
          <w:szCs w:val="20"/>
        </w:rPr>
      </w:pPr>
    </w:p>
    <w:sectPr w:rsidR="002D3E0D" w:rsidRPr="00FF7DA3" w:rsidSect="006438B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E37B8"/>
    <w:multiLevelType w:val="hybridMultilevel"/>
    <w:tmpl w:val="E4FE8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C50F2"/>
    <w:multiLevelType w:val="hybridMultilevel"/>
    <w:tmpl w:val="5C32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A7B4E"/>
    <w:multiLevelType w:val="multilevel"/>
    <w:tmpl w:val="5E9E4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77E1F1E"/>
    <w:multiLevelType w:val="multilevel"/>
    <w:tmpl w:val="65C47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0E31"/>
    <w:rsid w:val="00022F2B"/>
    <w:rsid w:val="00074BE1"/>
    <w:rsid w:val="000848CA"/>
    <w:rsid w:val="000D0F45"/>
    <w:rsid w:val="000D5815"/>
    <w:rsid w:val="0010597C"/>
    <w:rsid w:val="001076FF"/>
    <w:rsid w:val="0017205A"/>
    <w:rsid w:val="0018635C"/>
    <w:rsid w:val="001922F9"/>
    <w:rsid w:val="001A577E"/>
    <w:rsid w:val="001A5ACC"/>
    <w:rsid w:val="001C46F5"/>
    <w:rsid w:val="001E5F01"/>
    <w:rsid w:val="00221FA3"/>
    <w:rsid w:val="0022277A"/>
    <w:rsid w:val="00251B52"/>
    <w:rsid w:val="00280B2B"/>
    <w:rsid w:val="002D08E7"/>
    <w:rsid w:val="002D3E0D"/>
    <w:rsid w:val="002F1EBA"/>
    <w:rsid w:val="002F1FF2"/>
    <w:rsid w:val="00320C21"/>
    <w:rsid w:val="0032797F"/>
    <w:rsid w:val="00331741"/>
    <w:rsid w:val="00340101"/>
    <w:rsid w:val="0038255A"/>
    <w:rsid w:val="003A77B7"/>
    <w:rsid w:val="003B54FD"/>
    <w:rsid w:val="003C32B1"/>
    <w:rsid w:val="003D0E31"/>
    <w:rsid w:val="003E11E9"/>
    <w:rsid w:val="00424644"/>
    <w:rsid w:val="00431208"/>
    <w:rsid w:val="0044423E"/>
    <w:rsid w:val="00485C7F"/>
    <w:rsid w:val="0049121D"/>
    <w:rsid w:val="00495815"/>
    <w:rsid w:val="004E03AA"/>
    <w:rsid w:val="00501424"/>
    <w:rsid w:val="00560D2D"/>
    <w:rsid w:val="0056102E"/>
    <w:rsid w:val="00576ADB"/>
    <w:rsid w:val="005A44BA"/>
    <w:rsid w:val="005B3DA7"/>
    <w:rsid w:val="005C0411"/>
    <w:rsid w:val="005C30C4"/>
    <w:rsid w:val="005C3684"/>
    <w:rsid w:val="005C61E9"/>
    <w:rsid w:val="005C7927"/>
    <w:rsid w:val="005D0306"/>
    <w:rsid w:val="00625E6D"/>
    <w:rsid w:val="00634A5A"/>
    <w:rsid w:val="006438B3"/>
    <w:rsid w:val="00666CB3"/>
    <w:rsid w:val="00693F4C"/>
    <w:rsid w:val="006B0BBE"/>
    <w:rsid w:val="006B0E89"/>
    <w:rsid w:val="006B260D"/>
    <w:rsid w:val="006C0110"/>
    <w:rsid w:val="006C0AB3"/>
    <w:rsid w:val="006C3A5F"/>
    <w:rsid w:val="006D20ED"/>
    <w:rsid w:val="006E485F"/>
    <w:rsid w:val="00740C1A"/>
    <w:rsid w:val="00747205"/>
    <w:rsid w:val="00754AA4"/>
    <w:rsid w:val="007633CE"/>
    <w:rsid w:val="007724D6"/>
    <w:rsid w:val="007746BC"/>
    <w:rsid w:val="007C4CCE"/>
    <w:rsid w:val="007E2753"/>
    <w:rsid w:val="007F3115"/>
    <w:rsid w:val="0080385A"/>
    <w:rsid w:val="00825E24"/>
    <w:rsid w:val="00866220"/>
    <w:rsid w:val="0088733D"/>
    <w:rsid w:val="00904D90"/>
    <w:rsid w:val="00953E38"/>
    <w:rsid w:val="00956265"/>
    <w:rsid w:val="009673BB"/>
    <w:rsid w:val="0097606A"/>
    <w:rsid w:val="009809DF"/>
    <w:rsid w:val="009913AB"/>
    <w:rsid w:val="009C1A23"/>
    <w:rsid w:val="009C32EC"/>
    <w:rsid w:val="009E3BA2"/>
    <w:rsid w:val="00A0729B"/>
    <w:rsid w:val="00A15E76"/>
    <w:rsid w:val="00A20EE9"/>
    <w:rsid w:val="00A52166"/>
    <w:rsid w:val="00A54190"/>
    <w:rsid w:val="00A54287"/>
    <w:rsid w:val="00A72A78"/>
    <w:rsid w:val="00A92230"/>
    <w:rsid w:val="00A94390"/>
    <w:rsid w:val="00A963FA"/>
    <w:rsid w:val="00AB12DF"/>
    <w:rsid w:val="00AF1D8E"/>
    <w:rsid w:val="00AF55D9"/>
    <w:rsid w:val="00B50058"/>
    <w:rsid w:val="00B729D1"/>
    <w:rsid w:val="00B7305D"/>
    <w:rsid w:val="00BA0621"/>
    <w:rsid w:val="00BB0C96"/>
    <w:rsid w:val="00BC1E03"/>
    <w:rsid w:val="00BC5C50"/>
    <w:rsid w:val="00C05006"/>
    <w:rsid w:val="00C13059"/>
    <w:rsid w:val="00C35041"/>
    <w:rsid w:val="00C439FB"/>
    <w:rsid w:val="00C53872"/>
    <w:rsid w:val="00C61931"/>
    <w:rsid w:val="00CB64C9"/>
    <w:rsid w:val="00CC4B3D"/>
    <w:rsid w:val="00CC4F7F"/>
    <w:rsid w:val="00CF5765"/>
    <w:rsid w:val="00D23F4A"/>
    <w:rsid w:val="00D852A6"/>
    <w:rsid w:val="00DA2276"/>
    <w:rsid w:val="00DE5F98"/>
    <w:rsid w:val="00E033B9"/>
    <w:rsid w:val="00E462CC"/>
    <w:rsid w:val="00E67892"/>
    <w:rsid w:val="00EB5550"/>
    <w:rsid w:val="00EC17FC"/>
    <w:rsid w:val="00EC5A13"/>
    <w:rsid w:val="00EF38F9"/>
    <w:rsid w:val="00F10C98"/>
    <w:rsid w:val="00F12D76"/>
    <w:rsid w:val="00F51F6A"/>
    <w:rsid w:val="00F57F2B"/>
    <w:rsid w:val="00F80D14"/>
    <w:rsid w:val="00F862EA"/>
    <w:rsid w:val="00F96DE0"/>
    <w:rsid w:val="00FC1098"/>
    <w:rsid w:val="00FE3169"/>
    <w:rsid w:val="00FF7C00"/>
    <w:rsid w:val="00FF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2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5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5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E9D6-AEF9-480D-94BA-151D0328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естанов Михаил</cp:lastModifiedBy>
  <cp:revision>51</cp:revision>
  <cp:lastPrinted>2017-12-04T09:18:00Z</cp:lastPrinted>
  <dcterms:created xsi:type="dcterms:W3CDTF">2014-05-15T05:27:00Z</dcterms:created>
  <dcterms:modified xsi:type="dcterms:W3CDTF">2021-05-28T12:53:00Z</dcterms:modified>
</cp:coreProperties>
</file>